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2E" w:rsidRDefault="00EA0E2E" w:rsidP="00EA0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lekcji: Idę przez park.</w:t>
      </w:r>
    </w:p>
    <w:p w:rsidR="00EA0E2E" w:rsidRDefault="00EA0E2E" w:rsidP="00EA0E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!</w:t>
      </w:r>
    </w:p>
    <w:p w:rsidR="00EA0E2E" w:rsidRDefault="00EA0E2E" w:rsidP="00EA0E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z do zeszytu przyimki łączące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Akkusati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ernikiem):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</w:t>
      </w:r>
      <w:proofErr w:type="spellEnd"/>
      <w:r>
        <w:rPr>
          <w:rFonts w:ascii="Times New Roman" w:hAnsi="Times New Roman" w:cs="Times New Roman"/>
          <w:sz w:val="24"/>
          <w:szCs w:val="24"/>
        </w:rPr>
        <w:t>- przez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z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la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, wokół/wokoło 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ciw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zdłuż</w:t>
      </w:r>
    </w:p>
    <w:p w:rsidR="00EA0E2E" w:rsidRPr="00C938D1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acz krótki filmik z przykładami zdań z użyciem powyższych przyimków: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523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myndt1DnSw</w:t>
        </w:r>
      </w:hyperlink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cie, że w czwartym przypadku zmienia się tylko rodzajnik w rodzaju męskim:</w:t>
      </w:r>
    </w:p>
    <w:p w:rsidR="00EA0E2E" w:rsidRPr="00C938D1" w:rsidRDefault="00EA0E2E" w:rsidP="00EA0E2E">
      <w:pPr>
        <w:pStyle w:val="Akapitzlis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38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  <w:r w:rsidRPr="00C938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en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!</w:t>
      </w:r>
    </w:p>
    <w:p w:rsidR="00EA0E2E" w:rsidRDefault="00EA0E2E" w:rsidP="00EA0E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0E2E" w:rsidRDefault="00EA0E2E" w:rsidP="00EA0E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regułę gramatyczną (podręcznik str. 99 od góry strony)</w:t>
      </w:r>
    </w:p>
    <w:p w:rsidR="00EA0E2E" w:rsidRPr="00660559" w:rsidRDefault="00EA0E2E" w:rsidP="00EA0E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do zeszytu ćwiczenia z użyciem tych przyimków z podręcznika str. 89 ćw. 5, 6 (chętni uczniowie również ćw. 7,8)</w:t>
      </w:r>
    </w:p>
    <w:p w:rsidR="00EA0E2E" w:rsidRDefault="00EA0E2E" w:rsidP="00EA0E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eszytu ćwiczeń wykonaj zadania ze str. 61, ćw. 1,2,3</w:t>
      </w:r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. Ponieważ nie wszyscy odczytują wiadomości z dziennika, przesyłam ją dziś w ten sposób:</w:t>
      </w:r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!</w:t>
      </w:r>
    </w:p>
    <w:p w:rsidR="00EA0E2E" w:rsidRDefault="00EA0E2E" w:rsidP="00EA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 przeanalizowaniu wstępnie Waszych dotychczasowych ocen, proponuję podejść do tego rozsądnie i ze spokojem. Rozpocznijmy od poprawy ocen z ostatniego sprawdzianu (z czasu przeszłego Perfekt), zwracam się w szczególności do uczniów, którzy otrzymali z niego oceny niedostateczne i dopuszczające. Wszystkich, którzy chcą proszę o odesłanie na mojego maila służbowego zdjęcia rozwiązanej karty pracy (właśnie z powtórzenia wiadomości z czasu przeszłego Perfekt) z dnia 23.03.20 (tj. z poniedziałku, którą otrzymaliście ode mnie) w terminie nieprzekraczalnym do środy tj. 01.04.20. Pamiętajcie, aby zdjęcie podpisać imieniem, nazwiskiem i klasą. Otrzymacie ode mnie tak szybko jak będzie to możliwe informację zwrotną z otrzymaną przez Was oceną, którą wpiszę do dziennika jako kartę pracy (będzie to również uważane za poprawę oceny ze sprawdzianu w wypadku osób, które otrzymały z niego oceny niedostateczne i dopuszczające). Udostępnię również po ocenieniu kartę rozwiązań, żeby każdy mógł sobie w spokoju porównać swoje odpowiedzi. Proszę pamiętać, że nie będzie zbyt wiele możliwości zdobycia ocen w tym trudnych okresie i dlatego proszę o poważne potraktowanie tej informacji.</w:t>
      </w:r>
    </w:p>
    <w:p w:rsidR="00EA0E2E" w:rsidRDefault="00EA0E2E" w:rsidP="00EA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Was pozdrawiam, życząc dużo zdrowia, siły i cierpliwości.</w:t>
      </w:r>
    </w:p>
    <w:p w:rsidR="00EA0E2E" w:rsidRDefault="00EA0E2E" w:rsidP="00EA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ktoś z Was ma jakieś pytania to proszę o kontakt przez dziennik lub mail służbowy:</w:t>
      </w:r>
    </w:p>
    <w:p w:rsidR="00EA0E2E" w:rsidRDefault="00EA0E2E" w:rsidP="00EA0E2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04BE9">
          <w:rPr>
            <w:rStyle w:val="Hipercze"/>
            <w:rFonts w:ascii="Times New Roman" w:hAnsi="Times New Roman" w:cs="Times New Roman"/>
            <w:sz w:val="24"/>
            <w:szCs w:val="24"/>
          </w:rPr>
          <w:t>stalmach.m@sp3pszczyna.pl</w:t>
        </w:r>
      </w:hyperlink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üβe</w:t>
      </w:r>
      <w:proofErr w:type="spellEnd"/>
      <w:r w:rsidRPr="00C2261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A0E2E" w:rsidRDefault="00EA0E2E" w:rsidP="00EA0E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ehrerin</w:t>
      </w:r>
      <w:proofErr w:type="spellEnd"/>
    </w:p>
    <w:p w:rsidR="00EA0E2E" w:rsidRPr="00722105" w:rsidRDefault="00EA0E2E" w:rsidP="00EA0E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mach</w:t>
      </w:r>
    </w:p>
    <w:p w:rsidR="00EA0E2E" w:rsidRPr="00C938D1" w:rsidRDefault="00EA0E2E" w:rsidP="00EA0E2E">
      <w:pPr>
        <w:rPr>
          <w:rFonts w:ascii="Times New Roman" w:hAnsi="Times New Roman" w:cs="Times New Roman"/>
          <w:sz w:val="24"/>
          <w:szCs w:val="24"/>
        </w:rPr>
      </w:pPr>
    </w:p>
    <w:p w:rsidR="00631256" w:rsidRPr="00EA0E2E" w:rsidRDefault="00631256">
      <w:pPr>
        <w:rPr>
          <w:rFonts w:ascii="Times New Roman" w:hAnsi="Times New Roman" w:cs="Times New Roman"/>
          <w:sz w:val="24"/>
          <w:szCs w:val="24"/>
        </w:rPr>
      </w:pPr>
    </w:p>
    <w:sectPr w:rsidR="00631256" w:rsidRPr="00EA0E2E" w:rsidSect="000E3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5B3"/>
    <w:multiLevelType w:val="hybridMultilevel"/>
    <w:tmpl w:val="6756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0E2E"/>
    <w:rsid w:val="00631256"/>
    <w:rsid w:val="00EA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0E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0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lmach.m@sp3pszc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myndt1Dn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C713-4F09-4A0D-B495-21F14DB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mach</dc:creator>
  <cp:keywords/>
  <dc:description/>
  <cp:lastModifiedBy>Stalmach</cp:lastModifiedBy>
  <cp:revision>1</cp:revision>
  <dcterms:created xsi:type="dcterms:W3CDTF">2020-03-30T14:10:00Z</dcterms:created>
  <dcterms:modified xsi:type="dcterms:W3CDTF">2020-03-30T14:16:00Z</dcterms:modified>
</cp:coreProperties>
</file>